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7620B7A6" w14:textId="77777777" w:rsidR="00A35244" w:rsidRDefault="00A35244" w:rsidP="00A35244">
      <w:pPr>
        <w:pStyle w:val="Maintitle"/>
      </w:pPr>
      <w:r>
        <w:t>Fourteenth Working Group meeting</w:t>
      </w:r>
    </w:p>
    <w:p w14:paraId="60325E94" w14:textId="77777777" w:rsidR="00A35244" w:rsidRDefault="00A35244" w:rsidP="00A35244"/>
    <w:p w14:paraId="0763369A" w14:textId="77777777" w:rsidR="00A35244" w:rsidRDefault="00A35244" w:rsidP="00A35244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25 – 29 April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41263173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</w:t>
      </w:r>
      <w:r w:rsidR="00EF2E37">
        <w:rPr>
          <w:lang w:val="sv-SE"/>
        </w:rPr>
        <w:t>6b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EF2E37">
        <w:rPr>
          <w:lang w:val="sv-SE"/>
        </w:rPr>
        <w:t>Any Other Business: draft SARPs on C2 Link</w:t>
      </w:r>
      <w:r w:rsidR="005B7EC6" w:rsidDel="005B7EC6">
        <w:rPr>
          <w:lang w:val="sv-SE"/>
        </w:rPr>
        <w:t xml:space="preserve"> 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65996BC6" w:rsidR="00770160" w:rsidRDefault="00EF2E37">
      <w:pPr>
        <w:pStyle w:val="Maintitle"/>
      </w:pPr>
      <w:r>
        <w:t>PROPOSAL TO COMMENT THE DRAFT SARPS ON C2 LINK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0ABD2BA2" w14:textId="77777777" w:rsidR="00AC7A97" w:rsidRDefault="00AC7A97" w:rsidP="00AC7A97">
      <w:pPr>
        <w:jc w:val="center"/>
      </w:pPr>
      <w:r>
        <w:t>(Presented by</w:t>
      </w:r>
      <w:bookmarkStart w:id="1" w:name="presented_by"/>
      <w:bookmarkEnd w:id="1"/>
      <w:r>
        <w:t xml:space="preserve"> Fleury Christian, French Civil Aviation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0936E377" w14:textId="1ABAC223" w:rsidR="00041C5A" w:rsidRDefault="00A22B5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41C5A">
              <w:rPr>
                <w:lang w:val="en-US"/>
              </w:rPr>
              <w:t>ossible way</w:t>
            </w:r>
            <w:r>
              <w:rPr>
                <w:lang w:val="en-US"/>
              </w:rPr>
              <w:t>s</w:t>
            </w:r>
            <w:r w:rsidR="00041C5A">
              <w:rPr>
                <w:lang w:val="en-US"/>
              </w:rPr>
              <w:t xml:space="preserve"> forward w</w:t>
            </w:r>
            <w:r>
              <w:rPr>
                <w:lang w:val="en-US"/>
              </w:rPr>
              <w:t>ere</w:t>
            </w:r>
            <w:r w:rsidR="00041C5A">
              <w:rPr>
                <w:lang w:val="en-US"/>
              </w:rPr>
              <w:t xml:space="preserve"> envisaged to address </w:t>
            </w:r>
            <w:r>
              <w:rPr>
                <w:lang w:val="en-US"/>
              </w:rPr>
              <w:t>the issues raised in WP05 and WP06 of the WG13.</w:t>
            </w:r>
          </w:p>
          <w:p w14:paraId="421EE08B" w14:textId="651A633A" w:rsidR="00A22B57" w:rsidRDefault="00A22B57">
            <w:pPr>
              <w:rPr>
                <w:lang w:val="en-US"/>
              </w:rPr>
            </w:pPr>
            <w:r>
              <w:rPr>
                <w:lang w:val="en-US"/>
              </w:rPr>
              <w:t xml:space="preserve">Adding a note in the draft C2 link SARPs </w:t>
            </w:r>
            <w:r w:rsidR="00057446">
              <w:rPr>
                <w:lang w:val="en-US"/>
              </w:rPr>
              <w:t>would be needed</w:t>
            </w:r>
            <w:r>
              <w:rPr>
                <w:lang w:val="en-US"/>
              </w:rPr>
              <w:t xml:space="preserve"> and a proposal of wording is submitted in the present Working Paper.</w:t>
            </w:r>
          </w:p>
          <w:p w14:paraId="29736D7B" w14:textId="77777777" w:rsidR="000A7380" w:rsidRDefault="000A7380" w:rsidP="00A22B57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01B208D7" w14:textId="78CB09A5" w:rsidR="00770160" w:rsidRDefault="00A22B57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At the last WG, France submitted two Working Papers (WP05 and WP06) relative to</w:t>
      </w:r>
      <w:r w:rsidR="00905D57">
        <w:t xml:space="preserve"> WRC-23 agenda item 1.</w:t>
      </w:r>
      <w:r w:rsidR="00042C49">
        <w:t>8</w:t>
      </w:r>
      <w:r w:rsidR="00905D57">
        <w:t xml:space="preserve">, </w:t>
      </w:r>
      <w:r>
        <w:t xml:space="preserve">to reflect the issue </w:t>
      </w:r>
      <w:r w:rsidR="00042C49">
        <w:t xml:space="preserve">on how to consider the safety </w:t>
      </w:r>
      <w:r w:rsidR="00630789">
        <w:t>by</w:t>
      </w:r>
      <w:r w:rsidR="00042C49">
        <w:t xml:space="preserve"> the administrations in charge of the spectrum regulation, </w:t>
      </w:r>
      <w:r w:rsidR="00630789">
        <w:t>for</w:t>
      </w:r>
      <w:r w:rsidR="00042C49">
        <w:t xml:space="preserve"> the use of FSS for the CNPC (C2 link) of UAS.</w:t>
      </w:r>
    </w:p>
    <w:p w14:paraId="62B904C8" w14:textId="77777777" w:rsidR="00770160" w:rsidRDefault="00770160" w:rsidP="00942CA0">
      <w:pPr>
        <w:pStyle w:val="1Heading"/>
        <w:numPr>
          <w:ilvl w:val="0"/>
          <w:numId w:val="1"/>
        </w:numPr>
      </w:pPr>
      <w:r>
        <w:t>DISCUSSION</w:t>
      </w:r>
    </w:p>
    <w:p w14:paraId="62EF72FD" w14:textId="5EFEFF68" w:rsidR="00E52567" w:rsidRDefault="00A22B57" w:rsidP="00BB7208">
      <w:pPr>
        <w:pStyle w:val="2para"/>
        <w:numPr>
          <w:ilvl w:val="1"/>
          <w:numId w:val="1"/>
        </w:numPr>
        <w:tabs>
          <w:tab w:val="clear" w:pos="720"/>
        </w:tabs>
      </w:pPr>
      <w:proofErr w:type="gramStart"/>
      <w:r>
        <w:t>Additionally</w:t>
      </w:r>
      <w:proofErr w:type="gramEnd"/>
      <w:r>
        <w:t xml:space="preserve"> to the modification to the ICAO position to take into account</w:t>
      </w:r>
      <w:r w:rsidR="00E52567">
        <w:t>, adding a note to the SARPs on C2 link was envisioned in order to address the concern with the which was raised by spectrum regulator on the following requirement:</w:t>
      </w:r>
    </w:p>
    <w:p w14:paraId="1D62DECB" w14:textId="62EAA669" w:rsidR="00E52567" w:rsidRPr="00E52567" w:rsidRDefault="00E52567" w:rsidP="00E52567">
      <w:pPr>
        <w:pStyle w:val="ListParagraph"/>
        <w:rPr>
          <w:rFonts w:eastAsia="SimSun" w:cs="Arial"/>
          <w:color w:val="00B050"/>
          <w:szCs w:val="22"/>
          <w:lang w:eastAsia="zh-CN"/>
        </w:rPr>
      </w:pPr>
      <w:r>
        <w:rPr>
          <w:rFonts w:eastAsia="SimSun" w:cs="Arial"/>
          <w:color w:val="00B050"/>
          <w:szCs w:val="22"/>
          <w:lang w:eastAsia="zh-CN"/>
        </w:rPr>
        <w:t>“</w:t>
      </w:r>
      <w:r w:rsidRPr="00E52567">
        <w:rPr>
          <w:rFonts w:eastAsia="SimSun" w:cs="Arial"/>
          <w:color w:val="00B050"/>
          <w:szCs w:val="22"/>
          <w:lang w:eastAsia="zh-CN"/>
        </w:rPr>
        <w:t>2.3.1   </w:t>
      </w:r>
      <w:r w:rsidRPr="00E52567">
        <w:rPr>
          <w:color w:val="00B050"/>
        </w:rPr>
        <w:t>The</w:t>
      </w:r>
      <w:r w:rsidRPr="00E52567">
        <w:rPr>
          <w:rFonts w:eastAsia="SimSun" w:cs="Arial"/>
          <w:color w:val="00B050"/>
          <w:szCs w:val="22"/>
          <w:lang w:eastAsia="zh-CN"/>
        </w:rPr>
        <w:t xml:space="preserve"> RPAS C2 Link system shall be operated only in frequency bands which are appropriately allocated and protected by the ITU Radio Regulations.</w:t>
      </w:r>
      <w:r>
        <w:rPr>
          <w:rFonts w:eastAsia="SimSun" w:cs="Arial"/>
          <w:color w:val="00B050"/>
          <w:szCs w:val="22"/>
          <w:lang w:eastAsia="zh-CN"/>
        </w:rPr>
        <w:t>”</w:t>
      </w:r>
    </w:p>
    <w:p w14:paraId="0A6BDCC5" w14:textId="77777777" w:rsidR="00E52567" w:rsidRDefault="00E52567" w:rsidP="00E52567">
      <w:pPr>
        <w:pStyle w:val="2para"/>
        <w:ind w:left="720"/>
      </w:pPr>
    </w:p>
    <w:p w14:paraId="4FF8FFA5" w14:textId="77777777" w:rsidR="00E52567" w:rsidRDefault="00E52567" w:rsidP="00BB7208">
      <w:pPr>
        <w:pStyle w:val="2para"/>
        <w:numPr>
          <w:ilvl w:val="1"/>
          <w:numId w:val="1"/>
        </w:numPr>
        <w:tabs>
          <w:tab w:val="clear" w:pos="720"/>
        </w:tabs>
      </w:pPr>
      <w:r>
        <w:t>The proposal is the following:</w:t>
      </w:r>
    </w:p>
    <w:p w14:paraId="75551C67" w14:textId="1BAB448E" w:rsidR="00343C54" w:rsidRPr="00E52567" w:rsidRDefault="00D76BFF" w:rsidP="00343C54">
      <w:pPr>
        <w:pStyle w:val="2para"/>
        <w:ind w:left="720"/>
        <w:rPr>
          <w:i/>
        </w:rPr>
      </w:pPr>
      <w:r>
        <w:rPr>
          <w:i/>
        </w:rPr>
        <w:t>“</w:t>
      </w:r>
      <w:r w:rsidR="00E52567" w:rsidRPr="00E52567">
        <w:rPr>
          <w:i/>
        </w:rPr>
        <w:t xml:space="preserve">Note: </w:t>
      </w:r>
      <w:r w:rsidR="00810768">
        <w:rPr>
          <w:i/>
        </w:rPr>
        <w:t xml:space="preserve">As </w:t>
      </w:r>
      <w:r w:rsidR="00E52567">
        <w:rPr>
          <w:i/>
        </w:rPr>
        <w:t xml:space="preserve">C2 link is </w:t>
      </w:r>
      <w:r w:rsidR="00810768">
        <w:rPr>
          <w:i/>
        </w:rPr>
        <w:t xml:space="preserve">a safety of life application, the </w:t>
      </w:r>
      <w:r w:rsidR="009F73D0">
        <w:rPr>
          <w:i/>
        </w:rPr>
        <w:t xml:space="preserve">ITU </w:t>
      </w:r>
      <w:r w:rsidR="00810768">
        <w:rPr>
          <w:i/>
        </w:rPr>
        <w:t>appropriate allocation has to</w:t>
      </w:r>
      <w:r w:rsidR="009F73D0">
        <w:rPr>
          <w:i/>
        </w:rPr>
        <w:t xml:space="preserve"> provide</w:t>
      </w:r>
      <w:r w:rsidR="00E52567" w:rsidRPr="00E52567">
        <w:rPr>
          <w:i/>
        </w:rPr>
        <w:t xml:space="preserve"> special measures to ensure freedom from harmful interference through Article </w:t>
      </w:r>
      <w:r w:rsidR="00E52567" w:rsidRPr="002911A1">
        <w:rPr>
          <w:b/>
          <w:i/>
        </w:rPr>
        <w:t>4.10</w:t>
      </w:r>
      <w:r w:rsidR="00E52567" w:rsidRPr="00E52567">
        <w:rPr>
          <w:i/>
        </w:rPr>
        <w:t xml:space="preserve"> of the ITU Radio Regulations</w:t>
      </w:r>
      <w:r w:rsidR="00810768">
        <w:rPr>
          <w:i/>
        </w:rPr>
        <w:t xml:space="preserve"> and to </w:t>
      </w:r>
      <w:r w:rsidR="00810768" w:rsidRPr="00810768">
        <w:rPr>
          <w:i/>
        </w:rPr>
        <w:t xml:space="preserve">give absolute priority to all telecommunications concerning safety of life at sea, on land, in the air </w:t>
      </w:r>
      <w:r w:rsidR="00810768">
        <w:rPr>
          <w:i/>
        </w:rPr>
        <w:t>in accordance with</w:t>
      </w:r>
      <w:r w:rsidR="009F73D0">
        <w:rPr>
          <w:i/>
        </w:rPr>
        <w:t xml:space="preserve"> Article 40 of the ITU Constitution</w:t>
      </w:r>
      <w:r w:rsidR="00E52567" w:rsidRPr="00E52567">
        <w:rPr>
          <w:i/>
        </w:rPr>
        <w:t>.</w:t>
      </w:r>
      <w:r>
        <w:rPr>
          <w:i/>
        </w:rPr>
        <w:t>”</w:t>
      </w:r>
      <w:r w:rsidR="002911A1">
        <w:rPr>
          <w:i/>
        </w:rPr>
        <w:t xml:space="preserve"> </w:t>
      </w:r>
      <w:r w:rsidR="00E52567">
        <w:rPr>
          <w:i/>
        </w:rPr>
        <w:t xml:space="preserve"> 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33B25DF7" w14:textId="46FC9B04" w:rsidR="00E52567" w:rsidRDefault="00E52567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>take into account the WP 05 and WP06 at the WG13;</w:t>
      </w:r>
    </w:p>
    <w:p w14:paraId="674BA753" w14:textId="09325EBB" w:rsidR="00770160" w:rsidRPr="00942CA0" w:rsidRDefault="00E52567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 xml:space="preserve">review and endorse the proposal </w:t>
      </w:r>
      <w:r w:rsidR="00D65CE5">
        <w:rPr>
          <w:lang w:val="en-GB"/>
        </w:rPr>
        <w:t xml:space="preserve">to </w:t>
      </w:r>
      <w:r>
        <w:rPr>
          <w:lang w:val="en-GB"/>
        </w:rPr>
        <w:t>make</w:t>
      </w:r>
      <w:r w:rsidR="00D65CE5">
        <w:rPr>
          <w:lang w:val="en-GB"/>
        </w:rPr>
        <w:t xml:space="preserve"> formal</w:t>
      </w:r>
      <w:r>
        <w:rPr>
          <w:lang w:val="en-GB"/>
        </w:rPr>
        <w:t xml:space="preserve"> comment to the RPAS Panel on the draft SARPs </w:t>
      </w:r>
      <w:r w:rsidR="00D65CE5">
        <w:rPr>
          <w:lang w:val="en-GB"/>
        </w:rPr>
        <w:t xml:space="preserve">on C2 link </w:t>
      </w:r>
      <w:r>
        <w:rPr>
          <w:lang w:val="en-GB"/>
        </w:rPr>
        <w:t>by adding a note</w:t>
      </w:r>
      <w:r w:rsidR="00863705">
        <w:rPr>
          <w:lang w:val="en-GB"/>
        </w:rPr>
        <w:t xml:space="preserve"> to 2.3.1.</w:t>
      </w:r>
    </w:p>
    <w:p w14:paraId="1EF8D4AF" w14:textId="7C1D4767" w:rsidR="00770160" w:rsidRDefault="00770160">
      <w:pPr>
        <w:spacing w:before="600"/>
        <w:jc w:val="center"/>
      </w:pPr>
      <w:r>
        <w:t>— END —</w:t>
      </w:r>
    </w:p>
    <w:sectPr w:rsidR="007701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B306" w14:textId="77777777" w:rsidR="00AA4140" w:rsidRDefault="00AA4140">
      <w:r>
        <w:separator/>
      </w:r>
    </w:p>
  </w:endnote>
  <w:endnote w:type="continuationSeparator" w:id="0">
    <w:p w14:paraId="79F7083D" w14:textId="77777777" w:rsidR="00AA4140" w:rsidRDefault="00AA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CA04" w14:textId="77777777" w:rsidR="00FF058D" w:rsidRDefault="00FF0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0A4D" w14:textId="77777777" w:rsidR="00FF058D" w:rsidRDefault="00FF0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168B8FEF" w14:textId="62F2EE3F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FF058D">
      <w:rPr>
        <w:noProof/>
        <w:sz w:val="18"/>
        <w:lang w:val="en-US"/>
      </w:rPr>
      <w:t>FSMP-WG14-WP07_Proposal for FSMP on the C2 Link SARPs_Franc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631D" w14:textId="77777777" w:rsidR="00AA4140" w:rsidRDefault="00AA4140">
      <w:r>
        <w:separator/>
      </w:r>
    </w:p>
  </w:footnote>
  <w:footnote w:type="continuationSeparator" w:id="0">
    <w:p w14:paraId="2D0CFFAF" w14:textId="77777777" w:rsidR="00AA4140" w:rsidRDefault="00AA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0F5C1032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FF058D">
      <w:t>4</w:t>
    </w:r>
    <w:r w:rsidR="007E6A06">
      <w:t xml:space="preserve"> </w:t>
    </w:r>
    <w:r w:rsidR="00770160">
      <w:t>WP/</w:t>
    </w:r>
    <w:r w:rsidR="004C37A7">
      <w:t>0</w:t>
    </w:r>
    <w:r w:rsidR="00FF058D">
      <w:t>7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1B225B53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4C37A7"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2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25E892D7" w:rsidR="00920C27" w:rsidRPr="00066AB7" w:rsidRDefault="000D26D5" w:rsidP="00A35244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3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D65CE5">
                  <w:rPr>
                    <w:szCs w:val="22"/>
                  </w:rPr>
                  <w:t>4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3"/>
                <w:r w:rsidR="00FF058D">
                  <w:rPr>
                    <w:szCs w:val="22"/>
                  </w:rPr>
                  <w:t>07</w:t>
                </w:r>
              </w:p>
              <w:p w14:paraId="7813D9F6" w14:textId="4B04959D" w:rsidR="00920C27" w:rsidRPr="00066AB7" w:rsidRDefault="00885035" w:rsidP="00A35244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4" w:name="restricted"/>
                <w:bookmarkStart w:id="5" w:name="addendum_corrigendum_appendix"/>
                <w:bookmarkStart w:id="6" w:name="revision_no"/>
                <w:bookmarkStart w:id="7" w:name="revision_date"/>
                <w:bookmarkStart w:id="8" w:name="related_to"/>
                <w:bookmarkEnd w:id="4"/>
                <w:bookmarkEnd w:id="5"/>
                <w:bookmarkEnd w:id="6"/>
                <w:bookmarkEnd w:id="7"/>
                <w:bookmarkEnd w:id="8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D65CE5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</w:t>
                </w:r>
                <w:r w:rsidR="00FF058D">
                  <w:rPr>
                    <w:sz w:val="18"/>
                    <w:szCs w:val="18"/>
                  </w:rPr>
                  <w:t>15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9" w:name="info_paper"/>
                <w:bookmarkEnd w:id="9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A35244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77935949">
    <w:abstractNumId w:val="6"/>
  </w:num>
  <w:num w:numId="2" w16cid:durableId="761023266">
    <w:abstractNumId w:val="8"/>
  </w:num>
  <w:num w:numId="3" w16cid:durableId="2041130269">
    <w:abstractNumId w:val="3"/>
  </w:num>
  <w:num w:numId="4" w16cid:durableId="1177038843">
    <w:abstractNumId w:val="0"/>
  </w:num>
  <w:num w:numId="5" w16cid:durableId="1533180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991609">
    <w:abstractNumId w:val="4"/>
  </w:num>
  <w:num w:numId="7" w16cid:durableId="2108767612">
    <w:abstractNumId w:val="5"/>
  </w:num>
  <w:num w:numId="8" w16cid:durableId="94207145">
    <w:abstractNumId w:val="6"/>
  </w:num>
  <w:num w:numId="9" w16cid:durableId="110171638">
    <w:abstractNumId w:val="6"/>
  </w:num>
  <w:num w:numId="10" w16cid:durableId="411388272">
    <w:abstractNumId w:val="7"/>
  </w:num>
  <w:num w:numId="11" w16cid:durableId="952324027">
    <w:abstractNumId w:val="1"/>
  </w:num>
  <w:num w:numId="12" w16cid:durableId="139808698">
    <w:abstractNumId w:val="9"/>
  </w:num>
  <w:num w:numId="13" w16cid:durableId="83214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273D2"/>
    <w:rsid w:val="000336D9"/>
    <w:rsid w:val="00041C5A"/>
    <w:rsid w:val="00042C49"/>
    <w:rsid w:val="00057446"/>
    <w:rsid w:val="00061260"/>
    <w:rsid w:val="00067F2B"/>
    <w:rsid w:val="00084659"/>
    <w:rsid w:val="000A7380"/>
    <w:rsid w:val="000C0C8D"/>
    <w:rsid w:val="000C101B"/>
    <w:rsid w:val="000C2418"/>
    <w:rsid w:val="000D26D5"/>
    <w:rsid w:val="000D5A47"/>
    <w:rsid w:val="000E218A"/>
    <w:rsid w:val="000F2F62"/>
    <w:rsid w:val="00111D2A"/>
    <w:rsid w:val="001566B0"/>
    <w:rsid w:val="00161D16"/>
    <w:rsid w:val="00175CB7"/>
    <w:rsid w:val="001A0FE4"/>
    <w:rsid w:val="001A493A"/>
    <w:rsid w:val="001C0871"/>
    <w:rsid w:val="001C380A"/>
    <w:rsid w:val="001D0B90"/>
    <w:rsid w:val="00220F33"/>
    <w:rsid w:val="002778B0"/>
    <w:rsid w:val="002824ED"/>
    <w:rsid w:val="002911A1"/>
    <w:rsid w:val="002C2D0B"/>
    <w:rsid w:val="002D515D"/>
    <w:rsid w:val="00343C54"/>
    <w:rsid w:val="00343ED5"/>
    <w:rsid w:val="0034748F"/>
    <w:rsid w:val="003607DE"/>
    <w:rsid w:val="00364492"/>
    <w:rsid w:val="003715A0"/>
    <w:rsid w:val="003803E3"/>
    <w:rsid w:val="00384996"/>
    <w:rsid w:val="0039770C"/>
    <w:rsid w:val="003C41DA"/>
    <w:rsid w:val="003D7FD8"/>
    <w:rsid w:val="00411BB1"/>
    <w:rsid w:val="00417849"/>
    <w:rsid w:val="00423C6F"/>
    <w:rsid w:val="00452839"/>
    <w:rsid w:val="004735BC"/>
    <w:rsid w:val="004912BB"/>
    <w:rsid w:val="0049280E"/>
    <w:rsid w:val="00492CD2"/>
    <w:rsid w:val="004950D5"/>
    <w:rsid w:val="004C1D37"/>
    <w:rsid w:val="004C37A7"/>
    <w:rsid w:val="00505F6E"/>
    <w:rsid w:val="005132C6"/>
    <w:rsid w:val="0051574F"/>
    <w:rsid w:val="00534600"/>
    <w:rsid w:val="005424CB"/>
    <w:rsid w:val="00552B85"/>
    <w:rsid w:val="00563738"/>
    <w:rsid w:val="00596BF7"/>
    <w:rsid w:val="005977DE"/>
    <w:rsid w:val="005A1907"/>
    <w:rsid w:val="005A1987"/>
    <w:rsid w:val="005A3039"/>
    <w:rsid w:val="005B185B"/>
    <w:rsid w:val="005B6A59"/>
    <w:rsid w:val="005B7EC6"/>
    <w:rsid w:val="005C15F8"/>
    <w:rsid w:val="005E4DAA"/>
    <w:rsid w:val="0060389C"/>
    <w:rsid w:val="00605060"/>
    <w:rsid w:val="00615766"/>
    <w:rsid w:val="0062338D"/>
    <w:rsid w:val="00625E2A"/>
    <w:rsid w:val="0062685D"/>
    <w:rsid w:val="00630789"/>
    <w:rsid w:val="00664C07"/>
    <w:rsid w:val="006A5073"/>
    <w:rsid w:val="006C7AB8"/>
    <w:rsid w:val="006E0A73"/>
    <w:rsid w:val="006F1E75"/>
    <w:rsid w:val="007163C9"/>
    <w:rsid w:val="00725205"/>
    <w:rsid w:val="00760654"/>
    <w:rsid w:val="00770160"/>
    <w:rsid w:val="00775650"/>
    <w:rsid w:val="007A00F2"/>
    <w:rsid w:val="007E6A06"/>
    <w:rsid w:val="00810768"/>
    <w:rsid w:val="008120C3"/>
    <w:rsid w:val="00824EB8"/>
    <w:rsid w:val="00826CE8"/>
    <w:rsid w:val="00860FB4"/>
    <w:rsid w:val="00863705"/>
    <w:rsid w:val="00885035"/>
    <w:rsid w:val="008852E2"/>
    <w:rsid w:val="0089264C"/>
    <w:rsid w:val="00896451"/>
    <w:rsid w:val="008B54C4"/>
    <w:rsid w:val="008C21BC"/>
    <w:rsid w:val="008C44CA"/>
    <w:rsid w:val="008D750B"/>
    <w:rsid w:val="008F0ABC"/>
    <w:rsid w:val="0090204A"/>
    <w:rsid w:val="00905D57"/>
    <w:rsid w:val="00920B80"/>
    <w:rsid w:val="00920C27"/>
    <w:rsid w:val="00933CF6"/>
    <w:rsid w:val="00942CA0"/>
    <w:rsid w:val="00944D02"/>
    <w:rsid w:val="009602EE"/>
    <w:rsid w:val="009C776C"/>
    <w:rsid w:val="009D1551"/>
    <w:rsid w:val="009D30FF"/>
    <w:rsid w:val="009D5F5F"/>
    <w:rsid w:val="009F6D53"/>
    <w:rsid w:val="009F73D0"/>
    <w:rsid w:val="00A03CFF"/>
    <w:rsid w:val="00A12CBA"/>
    <w:rsid w:val="00A2168B"/>
    <w:rsid w:val="00A22B57"/>
    <w:rsid w:val="00A232A8"/>
    <w:rsid w:val="00A35244"/>
    <w:rsid w:val="00A51AF9"/>
    <w:rsid w:val="00A66758"/>
    <w:rsid w:val="00A82959"/>
    <w:rsid w:val="00A86CFB"/>
    <w:rsid w:val="00AA4140"/>
    <w:rsid w:val="00AA6953"/>
    <w:rsid w:val="00AC7A97"/>
    <w:rsid w:val="00AF76BF"/>
    <w:rsid w:val="00B010CB"/>
    <w:rsid w:val="00B6586D"/>
    <w:rsid w:val="00B731D0"/>
    <w:rsid w:val="00BA4E3B"/>
    <w:rsid w:val="00BB78D5"/>
    <w:rsid w:val="00BC5391"/>
    <w:rsid w:val="00BE5E24"/>
    <w:rsid w:val="00BF1383"/>
    <w:rsid w:val="00BF6B9E"/>
    <w:rsid w:val="00C2608A"/>
    <w:rsid w:val="00C32F4A"/>
    <w:rsid w:val="00C52D2E"/>
    <w:rsid w:val="00C816BE"/>
    <w:rsid w:val="00C94C93"/>
    <w:rsid w:val="00CB3705"/>
    <w:rsid w:val="00CC3C82"/>
    <w:rsid w:val="00CD0126"/>
    <w:rsid w:val="00CE0714"/>
    <w:rsid w:val="00CE6659"/>
    <w:rsid w:val="00CF72A2"/>
    <w:rsid w:val="00D10F93"/>
    <w:rsid w:val="00D22255"/>
    <w:rsid w:val="00D65CE5"/>
    <w:rsid w:val="00D76BFF"/>
    <w:rsid w:val="00D8375B"/>
    <w:rsid w:val="00D8666A"/>
    <w:rsid w:val="00D94FD3"/>
    <w:rsid w:val="00DA654F"/>
    <w:rsid w:val="00DC1C75"/>
    <w:rsid w:val="00DE6CA3"/>
    <w:rsid w:val="00DF76D3"/>
    <w:rsid w:val="00E07DC5"/>
    <w:rsid w:val="00E14989"/>
    <w:rsid w:val="00E52567"/>
    <w:rsid w:val="00E553E8"/>
    <w:rsid w:val="00E56535"/>
    <w:rsid w:val="00E64584"/>
    <w:rsid w:val="00E65E38"/>
    <w:rsid w:val="00E7263C"/>
    <w:rsid w:val="00E77340"/>
    <w:rsid w:val="00EB1EAC"/>
    <w:rsid w:val="00EB7A40"/>
    <w:rsid w:val="00ED12E3"/>
    <w:rsid w:val="00ED23D4"/>
    <w:rsid w:val="00EF2E37"/>
    <w:rsid w:val="00EF7E3C"/>
    <w:rsid w:val="00F15B36"/>
    <w:rsid w:val="00F2141F"/>
    <w:rsid w:val="00F56F90"/>
    <w:rsid w:val="00F975FD"/>
    <w:rsid w:val="00FA1291"/>
    <w:rsid w:val="00FF058D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F6383-EA81-497A-A5E3-E32AF7329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2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10</cp:revision>
  <cp:lastPrinted>2005-03-16T12:26:00Z</cp:lastPrinted>
  <dcterms:created xsi:type="dcterms:W3CDTF">2022-04-15T05:56:00Z</dcterms:created>
  <dcterms:modified xsi:type="dcterms:W3CDTF">2022-04-15T18:18:00Z</dcterms:modified>
</cp:coreProperties>
</file>